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E55A" w14:textId="77777777" w:rsidR="009A5D00" w:rsidRPr="00706CB2" w:rsidRDefault="009A5D00" w:rsidP="009A5D00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706CB2">
        <w:rPr>
          <w:b/>
          <w:bCs/>
          <w:sz w:val="24"/>
          <w:szCs w:val="24"/>
          <w:lang w:val="ro-RO" w:eastAsia="ro-RO"/>
        </w:rPr>
        <w:t>III. Indicatorii financiar-economici pentru conferirea titlului</w:t>
      </w:r>
    </w:p>
    <w:p w14:paraId="15607375" w14:textId="77777777" w:rsidR="009A5D00" w:rsidRPr="00706CB2" w:rsidRDefault="009A5D00" w:rsidP="009A5D00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706CB2">
        <w:rPr>
          <w:b/>
          <w:bCs/>
          <w:sz w:val="24"/>
          <w:szCs w:val="24"/>
          <w:lang w:val="ro-RO" w:eastAsia="ro-RO"/>
        </w:rPr>
        <w:t>„Cel mai bun antreprenor în sfera prestări servicii”</w:t>
      </w:r>
    </w:p>
    <w:p w14:paraId="303A071A" w14:textId="77777777" w:rsidR="009A5D00" w:rsidRPr="00706CB2" w:rsidRDefault="009A5D00" w:rsidP="009A5D00">
      <w:pPr>
        <w:ind w:firstLine="0"/>
        <w:jc w:val="center"/>
        <w:rPr>
          <w:sz w:val="24"/>
          <w:szCs w:val="24"/>
          <w:lang w:val="ro-RO" w:eastAsia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5258"/>
        <w:gridCol w:w="1021"/>
        <w:gridCol w:w="732"/>
        <w:gridCol w:w="878"/>
        <w:gridCol w:w="406"/>
        <w:gridCol w:w="412"/>
      </w:tblGrid>
      <w:tr w:rsidR="009A5D00" w:rsidRPr="00706CB2" w14:paraId="5F42CB29" w14:textId="77777777" w:rsidTr="00FF7D92">
        <w:trPr>
          <w:trHeight w:val="30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41BE" w14:textId="77777777" w:rsidR="009A5D00" w:rsidRPr="00706CB2" w:rsidRDefault="009A5D00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F2EF" w14:textId="77777777" w:rsidR="009A5D00" w:rsidRPr="00706CB2" w:rsidRDefault="009A5D00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DA9" w14:textId="77777777" w:rsidR="009A5D00" w:rsidRPr="00706CB2" w:rsidRDefault="009A5D00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FFEA" w14:textId="77777777" w:rsidR="009A5D00" w:rsidRPr="00706CB2" w:rsidRDefault="009A5D00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6B3A" w14:textId="77777777" w:rsidR="009A5D00" w:rsidRPr="00706CB2" w:rsidRDefault="009A5D00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8B42" w14:textId="77777777" w:rsidR="009A5D00" w:rsidRPr="00706CB2" w:rsidRDefault="009A5D00" w:rsidP="00FF7D92">
            <w:pPr>
              <w:ind w:firstLine="0"/>
              <w:jc w:val="center"/>
              <w:rPr>
                <w:b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iCs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07C5" w14:textId="77777777" w:rsidR="009A5D00" w:rsidRPr="00706CB2" w:rsidRDefault="009A5D00" w:rsidP="00FF7D92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sz w:val="24"/>
                <w:szCs w:val="24"/>
                <w:lang w:val="ro-RO" w:eastAsia="ro-RO"/>
              </w:rPr>
              <w:t>7</w:t>
            </w:r>
          </w:p>
        </w:tc>
      </w:tr>
      <w:tr w:rsidR="009A5D00" w:rsidRPr="00706CB2" w14:paraId="33BD9E24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078BF62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352E41F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Numărul mediu scriptic de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salariaţi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>, persoan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E066B1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6B4B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05B4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B6BFF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83AD300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6DA8DE2F" w14:textId="77777777" w:rsidTr="00FF7D92">
        <w:trPr>
          <w:trHeight w:val="30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C688E38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224A43B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Locuri de muncă nou create,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unităţ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2BD3383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E1EC0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E96D3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CE5C8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AD80E4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31FA7C95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2609ED9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FBAA25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5F3476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6990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6E6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FC08E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C2AD35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15EBF599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18A4102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FECE49B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- pentru tineri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E0B0A5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7908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F7ED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250CD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0E2BFF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1335EB32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839BA43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9AB6CD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- pentru fem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07BB47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7CDA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8E930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6C3C3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910C3D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762BAFF4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68C99C9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AF4657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Salariul mediu lunar al unui salariat,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CE5A84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6678B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F03C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FEF28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EB6CEE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01DF5649" w14:textId="77777777" w:rsidTr="00FF7D92">
        <w:trPr>
          <w:trHeight w:val="30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50A2D96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283966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Cifra de afaceri/Volumul serviciilor prestate total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D2DCF20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D31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1283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0952D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F17DF53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4476D2B9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FFDEDFB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B9FB09E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84786A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564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84A1E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02B73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A7FD0B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20B68792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D7EDFAC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757828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- în mediul rural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6336717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BE3EF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0B6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68ED8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BE2A3E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1E10A3E9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57BBDCA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72CA86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- păturilor social vulnerabile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17445B5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10B1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3868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D2869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2D41AB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0B1A9006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F6CF08B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154FF9B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Profitul net (+), pierderea netă (-)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DEA19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23B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C473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44505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8A8B45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1AC7720A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513EEAE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6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8B83B0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Suma impozitelor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 xml:space="preserve"> taxelor achitate în bugetul consolidat total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BDC075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097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10693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62844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353A400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4DE2321D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06E9B88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7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E51AF8F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Suma defalcărilor în bugetul asigurărilor sociale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 xml:space="preserve"> a primelor de asigurare obligatorie de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asistenţă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 xml:space="preserve"> medicală total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EC8E43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878C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D95B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4CB2C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3C313F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4EC6C50A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9A969A2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8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34669A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Volumul cheltuielilor direcționate la soluționarea problemelor din localitate (sociale)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F502AF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D5D4F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18B3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6D65D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7DA5A4B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21C7522E" w14:textId="77777777" w:rsidTr="00FF7D92">
        <w:trPr>
          <w:trHeight w:val="30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A81E9A6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9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4ED570E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Volumul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investiţiilor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 xml:space="preserve"> total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0316E15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8E5B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2296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030D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  <w:r w:rsidRPr="00706CB2">
              <w:rPr>
                <w:i/>
                <w:i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3FDFC5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68FB9641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6A872BE" w14:textId="77777777" w:rsidR="009A5D00" w:rsidRPr="00706CB2" w:rsidDel="00D27BD3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746E08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5207E7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0C33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E1E53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2DF8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C86587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63E8B0D9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6C02617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481F81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-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investiţii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 xml:space="preserve"> în mijloace fixe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917DCA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9D3E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2425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06A0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74602D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48A287FC" w14:textId="77777777" w:rsidTr="00FF7D92">
        <w:trPr>
          <w:trHeight w:val="30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0D5697E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63CFFDC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- investiții în dezvoltarea angajaților, mii le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D3062C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4D8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DEB3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5AABE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EF42E5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47DA4E3A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E47BA39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0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0BFD0DB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Certificarea și implementarea sistemelor de management, unități</w:t>
            </w:r>
            <w:r w:rsidRPr="00706CB2" w:rsidDel="008C3BD2">
              <w:rPr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9BC4B9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C6DC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CD65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7C063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65C8EA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11A777B5" w14:textId="77777777" w:rsidTr="00FF7D92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CF7D692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11.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AEF6E2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 xml:space="preserve">Numărul de participări la </w:t>
            </w:r>
            <w:proofErr w:type="spellStart"/>
            <w:r w:rsidRPr="00706CB2">
              <w:rPr>
                <w:sz w:val="24"/>
                <w:szCs w:val="24"/>
                <w:lang w:val="ro-RO" w:eastAsia="ro-RO"/>
              </w:rPr>
              <w:t>tîrguri</w:t>
            </w:r>
            <w:proofErr w:type="spellEnd"/>
            <w:r w:rsidRPr="00706CB2">
              <w:rPr>
                <w:sz w:val="24"/>
                <w:szCs w:val="24"/>
                <w:lang w:val="ro-RO" w:eastAsia="ro-RO"/>
              </w:rPr>
              <w:t xml:space="preserve"> și expoziții, unităț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E6213E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6C3F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F72F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98163" w14:textId="77777777" w:rsidR="009A5D00" w:rsidRPr="00706CB2" w:rsidRDefault="009A5D00" w:rsidP="00FF7D92">
            <w:pPr>
              <w:ind w:firstLine="0"/>
              <w:rPr>
                <w:i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43573C8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  <w:tr w:rsidR="009A5D00" w:rsidRPr="00706CB2" w14:paraId="44739E7A" w14:textId="77777777" w:rsidTr="00FF7D92">
        <w:trPr>
          <w:trHeight w:val="330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80922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7347E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69A27A2" w14:textId="77777777" w:rsidR="009A5D00" w:rsidRPr="00706CB2" w:rsidRDefault="009A5D00" w:rsidP="00FF7D92">
            <w:pPr>
              <w:ind w:firstLine="0"/>
              <w:rPr>
                <w:b/>
                <w:bCs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bCs/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F4CF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6874C6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54AFFD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F05181" w14:textId="77777777" w:rsidR="009A5D00" w:rsidRPr="00706CB2" w:rsidRDefault="009A5D00" w:rsidP="00FF7D92">
            <w:pPr>
              <w:ind w:firstLine="0"/>
              <w:rPr>
                <w:b/>
                <w:bCs/>
                <w:sz w:val="24"/>
                <w:szCs w:val="24"/>
                <w:lang w:val="ro-RO" w:eastAsia="ro-RO"/>
              </w:rPr>
            </w:pPr>
            <w:r w:rsidRPr="00706CB2">
              <w:rPr>
                <w:b/>
                <w:bCs/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7920C725" w14:textId="77777777" w:rsidTr="00FF7D92">
        <w:trPr>
          <w:trHeight w:val="330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937548" w14:textId="77777777" w:rsidR="009A5D00" w:rsidRPr="00706CB2" w:rsidRDefault="009A5D00" w:rsidP="00FF7D92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06FF2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777D9E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1AF94E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DAF630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23428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C7D54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2FC219F3" w14:textId="77777777" w:rsidTr="00FF7D92">
        <w:trPr>
          <w:trHeight w:val="330"/>
        </w:trPr>
        <w:tc>
          <w:tcPr>
            <w:tcW w:w="44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84C927" w14:textId="77777777" w:rsidR="009A5D00" w:rsidRPr="00706CB2" w:rsidRDefault="009A5D00" w:rsidP="00FF7D92">
            <w:pPr>
              <w:ind w:left="426" w:firstLine="0"/>
              <w:jc w:val="left"/>
              <w:rPr>
                <w:bCs/>
                <w:sz w:val="24"/>
                <w:szCs w:val="24"/>
                <w:lang w:val="ro-RO" w:eastAsia="ro-RO"/>
              </w:rPr>
            </w:pPr>
            <w:r w:rsidRPr="00706CB2">
              <w:rPr>
                <w:bCs/>
                <w:sz w:val="24"/>
                <w:szCs w:val="24"/>
                <w:lang w:val="ro-RO" w:eastAsia="ro-RO"/>
              </w:rPr>
              <w:t xml:space="preserve">Concursul „Cel mai bun antreprenor din  sectorul întreprinderilor mici </w:t>
            </w:r>
            <w:proofErr w:type="spellStart"/>
            <w:r w:rsidRPr="00706CB2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706CB2">
              <w:rPr>
                <w:bCs/>
                <w:sz w:val="24"/>
                <w:szCs w:val="24"/>
                <w:lang w:val="ro-RO" w:eastAsia="ro-RO"/>
              </w:rPr>
              <w:t xml:space="preserve"> mijlocii”</w:t>
            </w:r>
          </w:p>
          <w:p w14:paraId="7625E0F7" w14:textId="77777777" w:rsidR="009A5D00" w:rsidRPr="00706CB2" w:rsidRDefault="009A5D00" w:rsidP="00FF7D92">
            <w:pPr>
              <w:ind w:left="426" w:firstLine="0"/>
              <w:jc w:val="left"/>
              <w:rPr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4510E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163A2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2803BDAE" w14:textId="77777777" w:rsidTr="00FF7D92">
        <w:trPr>
          <w:trHeight w:val="330"/>
        </w:trPr>
        <w:tc>
          <w:tcPr>
            <w:tcW w:w="3576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6A5E10" w14:textId="77777777" w:rsidR="009A5D00" w:rsidRPr="00706CB2" w:rsidRDefault="009A5D00" w:rsidP="00FF7D92">
            <w:pPr>
              <w:ind w:left="426" w:firstLine="0"/>
              <w:jc w:val="left"/>
              <w:rPr>
                <w:bCs/>
                <w:sz w:val="24"/>
                <w:szCs w:val="24"/>
                <w:lang w:val="ro-RO" w:eastAsia="ro-RO"/>
              </w:rPr>
            </w:pPr>
            <w:r w:rsidRPr="00706CB2">
              <w:rPr>
                <w:bCs/>
                <w:sz w:val="24"/>
                <w:szCs w:val="24"/>
                <w:lang w:val="ro-RO" w:eastAsia="ro-RO"/>
              </w:rPr>
              <w:t>Comisia de concurs, municipiul/raionul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FA75D0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A8F837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471691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D39A88A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  <w:r w:rsidRPr="00706C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9A5D00" w:rsidRPr="00706CB2" w14:paraId="2FA1F294" w14:textId="77777777" w:rsidTr="00FF7D92">
        <w:trPr>
          <w:trHeight w:val="330"/>
        </w:trPr>
        <w:tc>
          <w:tcPr>
            <w:tcW w:w="3576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2908651" w14:textId="77777777" w:rsidR="009A5D00" w:rsidRPr="00706CB2" w:rsidRDefault="009A5D00" w:rsidP="00FF7D92">
            <w:pPr>
              <w:ind w:left="426" w:firstLine="0"/>
              <w:jc w:val="left"/>
              <w:rPr>
                <w:bCs/>
                <w:sz w:val="24"/>
                <w:szCs w:val="24"/>
                <w:lang w:val="ro-RO" w:eastAsia="ro-RO"/>
              </w:rPr>
            </w:pPr>
            <w:proofErr w:type="spellStart"/>
            <w:r w:rsidRPr="00706CB2">
              <w:rPr>
                <w:bCs/>
                <w:sz w:val="24"/>
                <w:szCs w:val="24"/>
                <w:lang w:val="ro-RO" w:eastAsia="ro-RO"/>
              </w:rPr>
              <w:t>Nominaţia</w:t>
            </w:r>
            <w:proofErr w:type="spellEnd"/>
            <w:r w:rsidRPr="00706CB2">
              <w:rPr>
                <w:bCs/>
                <w:sz w:val="24"/>
                <w:szCs w:val="24"/>
                <w:lang w:val="ro-RO" w:eastAsia="ro-RO"/>
              </w:rPr>
              <w:t xml:space="preserve"> „Cel mai bun antreprenor în sfera prestări servicii”</w:t>
            </w:r>
          </w:p>
          <w:p w14:paraId="6D7D9D8D" w14:textId="77777777" w:rsidR="009A5D00" w:rsidRPr="00706CB2" w:rsidRDefault="009A5D00" w:rsidP="00FF7D92">
            <w:pPr>
              <w:ind w:left="426" w:firstLine="0"/>
              <w:jc w:val="left"/>
              <w:rPr>
                <w:rFonts w:eastAsia="Calibri"/>
                <w:bCs/>
                <w:sz w:val="24"/>
                <w:szCs w:val="24"/>
                <w:lang w:val="ro-RO"/>
              </w:rPr>
            </w:pPr>
          </w:p>
          <w:p w14:paraId="0712190C" w14:textId="77777777" w:rsidR="009A5D00" w:rsidRPr="00706CB2" w:rsidRDefault="009A5D00" w:rsidP="00FF7D92">
            <w:pPr>
              <w:ind w:left="426" w:firstLine="0"/>
              <w:jc w:val="left"/>
              <w:rPr>
                <w:bCs/>
                <w:sz w:val="24"/>
                <w:szCs w:val="24"/>
                <w:lang w:val="ro-RO" w:eastAsia="ro-RO"/>
              </w:rPr>
            </w:pPr>
            <w:r w:rsidRPr="00706CB2">
              <w:rPr>
                <w:rFonts w:eastAsia="Calibri"/>
                <w:bCs/>
                <w:sz w:val="24"/>
                <w:szCs w:val="24"/>
                <w:lang w:val="ro-RO"/>
              </w:rPr>
              <w:t>Semnătura operatorului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C578759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4F03EB2" w14:textId="77777777" w:rsidR="009A5D00" w:rsidRPr="00706CB2" w:rsidRDefault="009A5D00" w:rsidP="00FF7D92">
            <w:pPr>
              <w:ind w:firstLine="0"/>
              <w:rPr>
                <w:sz w:val="24"/>
                <w:szCs w:val="24"/>
                <w:lang w:val="ro-RO" w:eastAsia="ro-RO"/>
              </w:rPr>
            </w:pPr>
          </w:p>
        </w:tc>
      </w:tr>
    </w:tbl>
    <w:p w14:paraId="72E3EF47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2D5F7CFE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434ADC0A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29E83537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4C4E40B1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7114AB9A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410822F7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7032267C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4EFB4B32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1980A997" w14:textId="77777777" w:rsidR="009A5D00" w:rsidRPr="00706CB2" w:rsidRDefault="009A5D00" w:rsidP="009A5D00">
      <w:pPr>
        <w:rPr>
          <w:sz w:val="24"/>
          <w:szCs w:val="24"/>
          <w:lang w:val="ro-RO" w:eastAsia="ro-RO"/>
        </w:rPr>
      </w:pPr>
    </w:p>
    <w:p w14:paraId="3FD157F6" w14:textId="77777777" w:rsidR="00C0575C" w:rsidRPr="00706CB2" w:rsidRDefault="00C0575C" w:rsidP="009A5D00">
      <w:pPr>
        <w:rPr>
          <w:sz w:val="24"/>
          <w:szCs w:val="24"/>
        </w:rPr>
      </w:pPr>
    </w:p>
    <w:sectPr w:rsidR="00C0575C" w:rsidRPr="00706CB2" w:rsidSect="00E13F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5B2BAA"/>
    <w:rsid w:val="00706CB2"/>
    <w:rsid w:val="008877F9"/>
    <w:rsid w:val="009A5D00"/>
    <w:rsid w:val="00AA74E3"/>
    <w:rsid w:val="00C0575C"/>
    <w:rsid w:val="00D31781"/>
    <w:rsid w:val="00E13F7C"/>
    <w:rsid w:val="00E4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AAFC"/>
  <w15:chartTrackingRefBased/>
  <w15:docId w15:val="{9B9910EA-BCEF-4C65-A113-C1BEC799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2F3-F38C-4373-8ABD-E82BF66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ancov</dc:creator>
  <cp:keywords/>
  <dc:description/>
  <cp:lastModifiedBy>Serghei Bancov</cp:lastModifiedBy>
  <cp:revision>4</cp:revision>
  <dcterms:created xsi:type="dcterms:W3CDTF">2022-07-21T13:10:00Z</dcterms:created>
  <dcterms:modified xsi:type="dcterms:W3CDTF">2022-07-21T13:38:00Z</dcterms:modified>
</cp:coreProperties>
</file>